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8D" w:rsidRPr="0082766B" w:rsidRDefault="004E438D" w:rsidP="00F216C5">
      <w:pPr>
        <w:spacing w:before="100" w:beforeAutospacing="1" w:line="240" w:lineRule="auto"/>
        <w:jc w:val="center"/>
        <w:rPr>
          <w:sz w:val="28"/>
          <w:szCs w:val="28"/>
        </w:rPr>
      </w:pPr>
      <w:r w:rsidRPr="0082766B">
        <w:rPr>
          <w:sz w:val="28"/>
          <w:szCs w:val="28"/>
        </w:rPr>
        <w:t>Cook’s Country Connection, LLC</w:t>
      </w:r>
    </w:p>
    <w:p w:rsidR="004E438D" w:rsidRDefault="004E438D" w:rsidP="004E438D">
      <w:r>
        <w:t>Cook’s Country Conn</w:t>
      </w:r>
      <w:r w:rsidR="00F216C5">
        <w:t>ection provides a unique experience</w:t>
      </w:r>
      <w:r>
        <w:t xml:space="preserve"> where we bring education, animals and the great outdoors together</w:t>
      </w:r>
      <w:r w:rsidR="00F216C5">
        <w:t xml:space="preserve"> on our 1</w:t>
      </w:r>
      <w:r w:rsidR="004F7ED4">
        <w:t>20+</w:t>
      </w:r>
      <w:bookmarkStart w:id="0" w:name="_GoBack"/>
      <w:bookmarkEnd w:id="0"/>
      <w:r w:rsidR="00F216C5">
        <w:t xml:space="preserve"> year old family farm</w:t>
      </w:r>
      <w:r>
        <w:t xml:space="preserve">.  </w:t>
      </w:r>
      <w:r w:rsidR="0035627B">
        <w:t xml:space="preserve"> </w:t>
      </w:r>
    </w:p>
    <w:p w:rsidR="0035627B" w:rsidRDefault="0035627B" w:rsidP="004E438D">
      <w:r>
        <w:t>Your child will be able to learn about</w:t>
      </w:r>
      <w:r w:rsidR="0083115A">
        <w:t>,</w:t>
      </w:r>
      <w:r>
        <w:t xml:space="preserve"> and have direct contact with live animals that include</w:t>
      </w:r>
      <w:r w:rsidR="002C7D59">
        <w:t>,</w:t>
      </w:r>
      <w:r>
        <w:t xml:space="preserve"> but are not limited to</w:t>
      </w:r>
      <w:r w:rsidR="001272DA">
        <w:t xml:space="preserve">: </w:t>
      </w:r>
      <w:r w:rsidR="00453C2A">
        <w:t xml:space="preserve"> </w:t>
      </w:r>
      <w:r>
        <w:t xml:space="preserve">farm animals such as horse, donkey, llama, </w:t>
      </w:r>
      <w:r w:rsidR="00453C2A">
        <w:t xml:space="preserve">alpaca, </w:t>
      </w:r>
      <w:r>
        <w:t xml:space="preserve">goat, sheep, pig, chicken, </w:t>
      </w:r>
      <w:r w:rsidR="00453C2A">
        <w:t xml:space="preserve">turkey, </w:t>
      </w:r>
      <w:r w:rsidR="005455AD">
        <w:t>rabbit</w:t>
      </w:r>
      <w:r>
        <w:t xml:space="preserve">, etc. </w:t>
      </w:r>
    </w:p>
    <w:p w:rsidR="004E438D" w:rsidRDefault="004F7ED4" w:rsidP="00800536">
      <w:pPr>
        <w:jc w:val="center"/>
      </w:pPr>
      <w:r>
        <w:rPr>
          <w:noProof/>
        </w:rPr>
        <w:pict>
          <v:roundrect id="_x0000_s1026" style="position:absolute;left:0;text-align:left;margin-left:15pt;margin-top:23.9pt;width:516.75pt;height:586.85pt;z-index:251658240" arcsize="10923f" strokeweight="6pt">
            <v:textbox>
              <w:txbxContent>
                <w:p w:rsidR="004E438D" w:rsidRPr="00800536" w:rsidRDefault="004E438D" w:rsidP="00453C2A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00536">
                    <w:rPr>
                      <w:b/>
                      <w:sz w:val="32"/>
                      <w:szCs w:val="32"/>
                    </w:rPr>
                    <w:t>ACKNOWLEDGEMENT, WAIVER AND RELEASE</w:t>
                  </w:r>
                </w:p>
                <w:p w:rsidR="001E13B8" w:rsidRPr="000C1206" w:rsidRDefault="001E13B8" w:rsidP="001E13B8">
                  <w:pPr>
                    <w:rPr>
                      <w:sz w:val="20"/>
                      <w:szCs w:val="20"/>
                    </w:rPr>
                  </w:pPr>
                  <w:r w:rsidRPr="000C1206">
                    <w:rPr>
                      <w:sz w:val="20"/>
                      <w:szCs w:val="20"/>
                    </w:rPr>
                    <w:t>I, the undersigned, give my child permission to participate in the Cook’s Count</w:t>
                  </w:r>
                  <w:r w:rsidR="00482219">
                    <w:rPr>
                      <w:sz w:val="20"/>
                      <w:szCs w:val="20"/>
                    </w:rPr>
                    <w:t>ry Connection, LLC f</w:t>
                  </w:r>
                  <w:r w:rsidR="00FE6346">
                    <w:rPr>
                      <w:sz w:val="20"/>
                      <w:szCs w:val="20"/>
                    </w:rPr>
                    <w:t xml:space="preserve">arm field trip.  </w:t>
                  </w:r>
                  <w:r w:rsidRPr="000C1206">
                    <w:rPr>
                      <w:sz w:val="20"/>
                      <w:szCs w:val="20"/>
                    </w:rPr>
                    <w:t xml:space="preserve">I understand that participation involves my child </w:t>
                  </w:r>
                  <w:r w:rsidR="001F1B95" w:rsidRPr="000C1206">
                    <w:rPr>
                      <w:sz w:val="20"/>
                      <w:szCs w:val="20"/>
                    </w:rPr>
                    <w:t>being both in the vicinity</w:t>
                  </w:r>
                  <w:r w:rsidR="00EF743B">
                    <w:rPr>
                      <w:sz w:val="20"/>
                      <w:szCs w:val="20"/>
                    </w:rPr>
                    <w:t xml:space="preserve"> of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1F1B95" w:rsidRPr="000C1206">
                    <w:rPr>
                      <w:sz w:val="20"/>
                      <w:szCs w:val="20"/>
                    </w:rPr>
                    <w:t xml:space="preserve"> and in direct contact with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1F1B95" w:rsidRPr="000C1206">
                    <w:rPr>
                      <w:sz w:val="20"/>
                      <w:szCs w:val="20"/>
                    </w:rPr>
                    <w:t xml:space="preserve"> live animals of various species.  I have been informed and I completely understand and acknowledge that, although careful precautions will be used for the safety of al</w:t>
                  </w:r>
                  <w:r w:rsidR="009E4A67">
                    <w:rPr>
                      <w:sz w:val="20"/>
                      <w:szCs w:val="20"/>
                    </w:rPr>
                    <w:t xml:space="preserve">l children participating </w:t>
                  </w:r>
                  <w:r w:rsidR="00FE6346">
                    <w:rPr>
                      <w:sz w:val="20"/>
                      <w:szCs w:val="20"/>
                    </w:rPr>
                    <w:t xml:space="preserve">in </w:t>
                  </w:r>
                  <w:r w:rsidR="009E4A67">
                    <w:rPr>
                      <w:sz w:val="20"/>
                      <w:szCs w:val="20"/>
                    </w:rPr>
                    <w:t>the farm</w:t>
                  </w:r>
                  <w:r w:rsidR="001F1B95" w:rsidRPr="000C1206">
                    <w:rPr>
                      <w:sz w:val="20"/>
                      <w:szCs w:val="20"/>
                    </w:rPr>
                    <w:t xml:space="preserve"> field trip, there are possible risks involved for my child.  I understand that any and all animals may react in an impulsive and unpredictable way as </w:t>
                  </w:r>
                  <w:r w:rsidR="00FE6346">
                    <w:rPr>
                      <w:sz w:val="20"/>
                      <w:szCs w:val="20"/>
                    </w:rPr>
                    <w:t>a result of, but not limited to:</w:t>
                  </w:r>
                  <w:r w:rsidR="001F1B95" w:rsidRPr="000C1206">
                    <w:rPr>
                      <w:sz w:val="20"/>
                      <w:szCs w:val="20"/>
                    </w:rPr>
                    <w:t xml:space="preserve"> people, sounds, sudden movements, or other animals which could result in injury to my ch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ild and those in the vicinity of the petting farm.  I will not hold anyone from Cook’s Country Connection, LLC, </w:t>
                  </w:r>
                  <w:r w:rsidR="003A5FA3">
                    <w:rPr>
                      <w:sz w:val="20"/>
                      <w:szCs w:val="20"/>
                    </w:rPr>
                    <w:t>or any participant</w:t>
                  </w:r>
                  <w:r w:rsidR="005455AD">
                    <w:rPr>
                      <w:sz w:val="20"/>
                      <w:szCs w:val="20"/>
                    </w:rPr>
                    <w:t xml:space="preserve"> </w:t>
                  </w:r>
                  <w:r w:rsidR="000C1206" w:rsidRPr="000C1206">
                    <w:rPr>
                      <w:sz w:val="20"/>
                      <w:szCs w:val="20"/>
                    </w:rPr>
                    <w:t>liable for any accident, including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 but not limited to</w:t>
                  </w:r>
                  <w:r w:rsidR="00006E7F">
                    <w:rPr>
                      <w:sz w:val="20"/>
                      <w:szCs w:val="20"/>
                    </w:rPr>
                    <w:t>: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 injury, illness, property damage, or any other loss sustained by me or my child (or the child I am representing), arising from</w:t>
                  </w:r>
                  <w:r w:rsidR="00FF6366">
                    <w:rPr>
                      <w:sz w:val="20"/>
                      <w:szCs w:val="20"/>
                    </w:rPr>
                    <w:t>,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 or due to</w:t>
                  </w:r>
                  <w:r w:rsidR="00FF6366">
                    <w:rPr>
                      <w:sz w:val="20"/>
                      <w:szCs w:val="20"/>
                    </w:rPr>
                    <w:t>,</w:t>
                  </w:r>
                  <w:r w:rsidR="000C1206" w:rsidRPr="000C1206">
                    <w:rPr>
                      <w:sz w:val="20"/>
                      <w:szCs w:val="20"/>
                    </w:rPr>
                    <w:t xml:space="preserve"> any cause whatsoever.</w:t>
                  </w:r>
                </w:p>
                <w:p w:rsidR="000C1206" w:rsidRDefault="000C1206" w:rsidP="001E13B8">
                  <w:pPr>
                    <w:rPr>
                      <w:sz w:val="20"/>
                      <w:szCs w:val="20"/>
                    </w:rPr>
                  </w:pPr>
                  <w:r w:rsidRPr="000C1206">
                    <w:rPr>
                      <w:sz w:val="20"/>
                      <w:szCs w:val="20"/>
                    </w:rPr>
                    <w:t>By signing below, I am verifying that I am the adult who has legal authorization to speak for this child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F3454" w:rsidRDefault="000C1206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_____________________________________</w:t>
                  </w:r>
                  <w:r w:rsidR="009F3454">
                    <w:rPr>
                      <w:sz w:val="20"/>
                      <w:szCs w:val="20"/>
                    </w:rPr>
                    <w:t>_________________</w:t>
                  </w:r>
                  <w:r>
                    <w:rPr>
                      <w:sz w:val="20"/>
                      <w:szCs w:val="20"/>
                    </w:rPr>
                    <w:t xml:space="preserve">____, parent or legal guardian of </w:t>
                  </w:r>
                </w:p>
                <w:p w:rsidR="009F3454" w:rsidRDefault="009F3454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Child’s Parent/Legal Guardian Full Name (PRINT)</w:t>
                  </w:r>
                </w:p>
                <w:p w:rsidR="009F3454" w:rsidRDefault="009F3454" w:rsidP="009F345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F3454" w:rsidRDefault="000C1206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_____________________</w:t>
                  </w:r>
                  <w:r w:rsidR="009F3454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 xml:space="preserve">_, HEREBY WAIVE AND RELEASE, </w:t>
                  </w:r>
                </w:p>
                <w:p w:rsidR="009F3454" w:rsidRDefault="009F3454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5455AD">
                    <w:rPr>
                      <w:sz w:val="20"/>
                      <w:szCs w:val="20"/>
                    </w:rPr>
                    <w:t xml:space="preserve">        </w:t>
                  </w:r>
                  <w:r w:rsidR="0061618F">
                    <w:rPr>
                      <w:sz w:val="20"/>
                      <w:szCs w:val="20"/>
                    </w:rPr>
                    <w:t xml:space="preserve"> Child’s Full Name</w:t>
                  </w:r>
                  <w:r>
                    <w:rPr>
                      <w:sz w:val="20"/>
                      <w:szCs w:val="20"/>
                    </w:rPr>
                    <w:t xml:space="preserve"> (PRINT)</w:t>
                  </w:r>
                </w:p>
                <w:p w:rsidR="009F3454" w:rsidRDefault="009F3454" w:rsidP="009F345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0C1206" w:rsidRDefault="005455AD" w:rsidP="001E1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="009F3454">
                    <w:rPr>
                      <w:sz w:val="20"/>
                      <w:szCs w:val="20"/>
                    </w:rPr>
                    <w:t xml:space="preserve">ndemnify, hold </w:t>
                  </w:r>
                  <w:r w:rsidR="000C1206">
                    <w:rPr>
                      <w:sz w:val="20"/>
                      <w:szCs w:val="20"/>
                    </w:rPr>
                    <w:t>harmless and forever discharge Coo</w:t>
                  </w:r>
                  <w:r w:rsidR="001272DA">
                    <w:rPr>
                      <w:sz w:val="20"/>
                      <w:szCs w:val="20"/>
                    </w:rPr>
                    <w:t>k’s Country Connection, LLC, its employees, volunteers, it</w:t>
                  </w:r>
                  <w:r w:rsidR="000C1206">
                    <w:rPr>
                      <w:sz w:val="20"/>
                      <w:szCs w:val="20"/>
                    </w:rPr>
                    <w:t xml:space="preserve">s heirs and personal representatives, and all firms, corporations, and </w:t>
                  </w:r>
                  <w:r w:rsidR="00800536">
                    <w:rPr>
                      <w:sz w:val="20"/>
                      <w:szCs w:val="20"/>
                    </w:rPr>
                    <w:t>persons on their behalf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800536">
                    <w:rPr>
                      <w:sz w:val="20"/>
                      <w:szCs w:val="20"/>
                    </w:rPr>
                    <w:t xml:space="preserve"> liable from any and all claims, demands, damages, actions, or causes of action arising from</w:t>
                  </w:r>
                  <w:r w:rsidR="00482219">
                    <w:rPr>
                      <w:sz w:val="20"/>
                      <w:szCs w:val="20"/>
                    </w:rPr>
                    <w:t>,</w:t>
                  </w:r>
                  <w:r w:rsidR="00800536">
                    <w:rPr>
                      <w:sz w:val="20"/>
                      <w:szCs w:val="20"/>
                    </w:rPr>
                    <w:t xml:space="preserve"> or growing out of any and all personal injuries and/or property damage that my child may incur while participating in any part of th</w:t>
                  </w:r>
                  <w:r w:rsidR="00482219">
                    <w:rPr>
                      <w:sz w:val="20"/>
                      <w:szCs w:val="20"/>
                    </w:rPr>
                    <w:t>e Cook’s Country Connection, LLC farm field trip.</w:t>
                  </w:r>
                </w:p>
                <w:p w:rsidR="00800536" w:rsidRDefault="00800536" w:rsidP="001E1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 completely and fully understand the entire Agreement and acknowledge that I have had the opportunity to review this Agreem</w:t>
                  </w:r>
                  <w:r w:rsidR="00124AC6">
                    <w:rPr>
                      <w:sz w:val="20"/>
                      <w:szCs w:val="20"/>
                    </w:rPr>
                    <w:t>ent prior to allowing my child</w:t>
                  </w:r>
                  <w:r>
                    <w:rPr>
                      <w:sz w:val="20"/>
                      <w:szCs w:val="20"/>
                    </w:rPr>
                    <w:t xml:space="preserve"> to engage in the activities of the petting farm offered by Cook’s Country Connection, LLC  of Cook, MN and I agree to be legally bound by the Agreement.</w:t>
                  </w:r>
                </w:p>
                <w:p w:rsidR="00800536" w:rsidRPr="00453C2A" w:rsidRDefault="00800536" w:rsidP="0080053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 </w:t>
                  </w:r>
                  <w:r w:rsidRPr="00453C2A">
                    <w:rPr>
                      <w:i/>
                      <w:sz w:val="20"/>
                      <w:szCs w:val="20"/>
                    </w:rPr>
                    <w:t>understand that this agreement contains a promise not to sue Cook’s Country Connection, LLC or their employees</w:t>
                  </w:r>
                  <w:r w:rsidR="00453C2A">
                    <w:rPr>
                      <w:i/>
                      <w:sz w:val="20"/>
                      <w:szCs w:val="20"/>
                    </w:rPr>
                    <w:t xml:space="preserve"> or volunteers</w:t>
                  </w:r>
                  <w:r w:rsidRPr="00453C2A">
                    <w:rPr>
                      <w:i/>
                      <w:sz w:val="20"/>
                      <w:szCs w:val="20"/>
                    </w:rPr>
                    <w:t>.</w:t>
                  </w:r>
                </w:p>
                <w:p w:rsidR="00AA5598" w:rsidRDefault="00AA5598" w:rsidP="00AA5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, ________________________________________________</w:t>
                  </w:r>
                  <w:proofErr w:type="gramStart"/>
                  <w:r>
                    <w:rPr>
                      <w:sz w:val="20"/>
                      <w:szCs w:val="20"/>
                    </w:rPr>
                    <w:t>_(</w:t>
                  </w:r>
                  <w:proofErr w:type="gramEnd"/>
                  <w:r>
                    <w:rPr>
                      <w:sz w:val="20"/>
                      <w:szCs w:val="20"/>
                    </w:rPr>
                    <w:t>Parent/Legal Guardian) hereby sign this agreement on behalf of myself, my child, my personal representatives, heirs and assigns.</w:t>
                  </w:r>
                </w:p>
                <w:p w:rsidR="00AA5598" w:rsidRDefault="00AA5598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</w:t>
                  </w:r>
                  <w:r>
                    <w:rPr>
                      <w:sz w:val="20"/>
                      <w:szCs w:val="20"/>
                    </w:rPr>
                    <w:tab/>
                    <w:t xml:space="preserve"> __________________________</w:t>
                  </w:r>
                </w:p>
                <w:p w:rsidR="00AA5598" w:rsidRPr="000C1206" w:rsidRDefault="0035627B" w:rsidP="009F345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="00AA5598">
                    <w:rPr>
                      <w:sz w:val="20"/>
                      <w:szCs w:val="20"/>
                    </w:rPr>
                    <w:t>Signatur</w:t>
                  </w:r>
                  <w:r>
                    <w:rPr>
                      <w:sz w:val="20"/>
                      <w:szCs w:val="20"/>
                    </w:rPr>
                    <w:t>e of Parent / Legal Guardia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   </w:t>
                  </w:r>
                  <w:r w:rsidR="00AA5598">
                    <w:rPr>
                      <w:sz w:val="20"/>
                      <w:szCs w:val="20"/>
                    </w:rPr>
                    <w:t>Date</w:t>
                  </w:r>
                </w:p>
                <w:p w:rsidR="004E438D" w:rsidRDefault="004E438D" w:rsidP="004E438D">
                  <w:pPr>
                    <w:jc w:val="center"/>
                  </w:pPr>
                </w:p>
              </w:txbxContent>
            </v:textbox>
          </v:roundrect>
        </w:pict>
      </w:r>
      <w:r w:rsidR="004E438D">
        <w:t>(IMPORTANT:  PLEASE READ THE FOLLOWING LEGAL DOCUMENT CAREFULLY)</w:t>
      </w:r>
    </w:p>
    <w:sectPr w:rsidR="004E438D" w:rsidSect="00356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38D"/>
    <w:rsid w:val="00006E7F"/>
    <w:rsid w:val="000C1206"/>
    <w:rsid w:val="00124AC6"/>
    <w:rsid w:val="001272DA"/>
    <w:rsid w:val="001E13B8"/>
    <w:rsid w:val="001F1B95"/>
    <w:rsid w:val="002871AA"/>
    <w:rsid w:val="002C7D59"/>
    <w:rsid w:val="0035627B"/>
    <w:rsid w:val="003A5FA3"/>
    <w:rsid w:val="00453C2A"/>
    <w:rsid w:val="00482219"/>
    <w:rsid w:val="004E438D"/>
    <w:rsid w:val="004F7ED4"/>
    <w:rsid w:val="005067D5"/>
    <w:rsid w:val="005455AD"/>
    <w:rsid w:val="005706B3"/>
    <w:rsid w:val="0057205B"/>
    <w:rsid w:val="00580706"/>
    <w:rsid w:val="0061618F"/>
    <w:rsid w:val="0064502B"/>
    <w:rsid w:val="00722750"/>
    <w:rsid w:val="007F7F2D"/>
    <w:rsid w:val="00800536"/>
    <w:rsid w:val="0080187C"/>
    <w:rsid w:val="00815223"/>
    <w:rsid w:val="0082766B"/>
    <w:rsid w:val="0083115A"/>
    <w:rsid w:val="009E4A67"/>
    <w:rsid w:val="009F3454"/>
    <w:rsid w:val="00A10740"/>
    <w:rsid w:val="00A657BC"/>
    <w:rsid w:val="00AA5598"/>
    <w:rsid w:val="00B31DDF"/>
    <w:rsid w:val="00BF71EF"/>
    <w:rsid w:val="00C03692"/>
    <w:rsid w:val="00D747DD"/>
    <w:rsid w:val="00D7653A"/>
    <w:rsid w:val="00E32F7B"/>
    <w:rsid w:val="00E703FD"/>
    <w:rsid w:val="00EF743B"/>
    <w:rsid w:val="00F216C5"/>
    <w:rsid w:val="00FB62C5"/>
    <w:rsid w:val="00FE6346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87C962"/>
  <w15:docId w15:val="{20F31A58-1CDC-4445-8EB1-8A9537EA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D051-D925-4760-BD9E-A084040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</dc:creator>
  <cp:lastModifiedBy>Lois</cp:lastModifiedBy>
  <cp:revision>23</cp:revision>
  <cp:lastPrinted>2016-01-17T22:25:00Z</cp:lastPrinted>
  <dcterms:created xsi:type="dcterms:W3CDTF">2016-01-11T20:54:00Z</dcterms:created>
  <dcterms:modified xsi:type="dcterms:W3CDTF">2021-03-23T16:27:00Z</dcterms:modified>
</cp:coreProperties>
</file>